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0676D01"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B061B0">
        <w:rPr>
          <w:b/>
          <w:bCs/>
        </w:rPr>
        <w:t>RUBBER SURFACE MAINTENANCE AND RELATED SERVICES</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CA3E09E" w14:textId="78A21B1D"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5D37E97E" w:rsidR="00D97E99" w:rsidRPr="004F61F3" w:rsidRDefault="00D97E99" w:rsidP="00D97E99">
      <w:pPr>
        <w:jc w:val="both"/>
      </w:pPr>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3E0BAF1" w14:textId="77777777" w:rsidR="00F8327B" w:rsidRPr="00BF24ED" w:rsidRDefault="00F8327B" w:rsidP="00F8327B">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F8327B">
      <w:pPr>
        <w:spacing w:after="80"/>
        <w:jc w:val="both"/>
      </w:pPr>
      <w:r w:rsidRPr="00BF24ED">
        <w:t xml:space="preserve">Vendor </w:t>
      </w:r>
      <w:r w:rsidR="00B228B5">
        <w:t>requests</w:t>
      </w:r>
      <w:r w:rsidRPr="00BF24ED">
        <w:t xml:space="preserve"> 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F8327B">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t xml:space="preserve">CERTIFICATION REGARDING BACKGROUND CHECKS  </w:t>
      </w:r>
    </w:p>
    <w:p w14:paraId="7BBEF0C9" w14:textId="139916C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5"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p w14:paraId="5326A4D1" w14:textId="677777C0" w:rsidR="00B061B0" w:rsidRPr="00B061B0" w:rsidRDefault="00B061B0" w:rsidP="00B061B0">
      <w:r>
        <w:t>N/A</w:t>
      </w:r>
    </w:p>
    <w:bookmarkEnd w:id="5"/>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12535942" w14:textId="3C19C503" w:rsidR="005D57FC" w:rsidRPr="008C52CC" w:rsidRDefault="005D57FC" w:rsidP="005D57FC">
      <w:pPr>
        <w:pStyle w:val="Heading1"/>
      </w:pPr>
      <w:r>
        <w:t>RECIPROCAL VENDOR PREFERENCE</w:t>
      </w:r>
    </w:p>
    <w:p w14:paraId="0F8E19CE" w14:textId="13D7A965"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097FBB" w:rsidR="006A43A0" w:rsidRPr="008C52CC" w:rsidRDefault="006A43A0" w:rsidP="00F102AF">
      <w:pPr>
        <w:pStyle w:val="Heading1"/>
      </w:pPr>
      <w:r w:rsidRPr="008C52CC">
        <w:lastRenderedPageBreak/>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D71F3D2"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B061B0">
      <w:rPr>
        <w:b/>
        <w:bCs/>
      </w:rPr>
      <w:t>7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YQHi7Bs52HBxhB3nCeSH53L7YHbIwxhH4ZDxn1T0pOEySLk5LxrUHBuHOw+XzJdjK5QcflilclpJ/71Au08uw==" w:salt="VXXZtdRP3PSLRkp1dg0M+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6D0"/>
    <w:rsid w:val="006B553B"/>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AF6926"/>
    <w:rsid w:val="00B061B0"/>
    <w:rsid w:val="00B22273"/>
    <w:rsid w:val="00B228B5"/>
    <w:rsid w:val="00B31BA3"/>
    <w:rsid w:val="00B61269"/>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1</cp:revision>
  <dcterms:created xsi:type="dcterms:W3CDTF">2021-02-23T20:33:00Z</dcterms:created>
  <dcterms:modified xsi:type="dcterms:W3CDTF">2023-06-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